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史  第1卷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843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思想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